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31" w:rsidRPr="007F552E" w:rsidRDefault="003156F8" w:rsidP="00DD2EA3">
      <w:pPr>
        <w:ind w:left="178"/>
        <w:rPr>
          <w:rFonts w:ascii="Times New Roman" w:hAnsi="Times New Roman"/>
        </w:rPr>
      </w:pPr>
      <w:r w:rsidRPr="007F552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91440</wp:posOffset>
            </wp:positionV>
            <wp:extent cx="2457450" cy="6934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D31" w:rsidRPr="007F552E" w:rsidRDefault="001E7D31" w:rsidP="001E7D31">
      <w:pPr>
        <w:rPr>
          <w:rFonts w:ascii="Times New Roman" w:hAnsi="Times New Roman"/>
        </w:rPr>
      </w:pPr>
    </w:p>
    <w:p w:rsidR="001E7D31" w:rsidRPr="007F552E" w:rsidRDefault="001E7D31" w:rsidP="001E7D31">
      <w:pPr>
        <w:rPr>
          <w:rFonts w:ascii="Times New Roman" w:hAnsi="Times New Roman"/>
        </w:rPr>
      </w:pPr>
    </w:p>
    <w:p w:rsidR="00FB7AF8" w:rsidRPr="00E27FC8" w:rsidRDefault="00FB7AF8" w:rsidP="003156F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7FC8">
        <w:rPr>
          <w:rFonts w:ascii="Arial" w:hAnsi="Arial" w:cs="Arial"/>
          <w:b/>
          <w:sz w:val="24"/>
          <w:szCs w:val="24"/>
        </w:rPr>
        <w:t>MULTNOMAH COUNTY CHARTER REVIEW COMMITTEE</w:t>
      </w:r>
    </w:p>
    <w:p w:rsidR="00FB7AF8" w:rsidRPr="00E27FC8" w:rsidRDefault="00FB7AF8" w:rsidP="003156F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7FC8">
        <w:rPr>
          <w:rFonts w:ascii="Arial" w:hAnsi="Arial" w:cs="Arial"/>
          <w:b/>
          <w:sz w:val="24"/>
          <w:szCs w:val="24"/>
        </w:rPr>
        <w:t xml:space="preserve">REGULAR MEETING </w:t>
      </w:r>
      <w:r w:rsidR="00B5625C" w:rsidRPr="00E27FC8">
        <w:rPr>
          <w:rFonts w:ascii="Arial" w:hAnsi="Arial" w:cs="Arial"/>
          <w:b/>
          <w:sz w:val="24"/>
          <w:szCs w:val="24"/>
        </w:rPr>
        <w:t>–</w:t>
      </w:r>
      <w:r w:rsidRPr="00E27FC8">
        <w:rPr>
          <w:rFonts w:ascii="Arial" w:hAnsi="Arial" w:cs="Arial"/>
          <w:b/>
          <w:sz w:val="24"/>
          <w:szCs w:val="24"/>
        </w:rPr>
        <w:t xml:space="preserve"> </w:t>
      </w:r>
      <w:r w:rsidR="00067696">
        <w:rPr>
          <w:rFonts w:ascii="Arial" w:hAnsi="Arial" w:cs="Arial"/>
          <w:b/>
          <w:sz w:val="24"/>
          <w:szCs w:val="24"/>
        </w:rPr>
        <w:t>March 16</w:t>
      </w:r>
      <w:r w:rsidR="00D70839" w:rsidRPr="00E27FC8">
        <w:rPr>
          <w:rFonts w:ascii="Arial" w:hAnsi="Arial" w:cs="Arial"/>
          <w:b/>
          <w:sz w:val="24"/>
          <w:szCs w:val="24"/>
        </w:rPr>
        <w:t>, 2016</w:t>
      </w:r>
    </w:p>
    <w:p w:rsidR="00B5625C" w:rsidRPr="00E27FC8" w:rsidRDefault="00B5625C" w:rsidP="003156F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5:</w:t>
      </w:r>
      <w:r w:rsidR="003E3877" w:rsidRPr="00E27FC8">
        <w:rPr>
          <w:rFonts w:ascii="Arial" w:hAnsi="Arial" w:cs="Arial"/>
          <w:sz w:val="24"/>
          <w:szCs w:val="24"/>
        </w:rPr>
        <w:t>30</w:t>
      </w:r>
      <w:r w:rsidRPr="00E27FC8">
        <w:rPr>
          <w:rFonts w:ascii="Arial" w:hAnsi="Arial" w:cs="Arial"/>
          <w:sz w:val="24"/>
          <w:szCs w:val="24"/>
        </w:rPr>
        <w:t xml:space="preserve"> – 7:</w:t>
      </w:r>
      <w:r w:rsidR="003E3877" w:rsidRPr="00E27FC8">
        <w:rPr>
          <w:rFonts w:ascii="Arial" w:hAnsi="Arial" w:cs="Arial"/>
          <w:sz w:val="24"/>
          <w:szCs w:val="24"/>
        </w:rPr>
        <w:t>30</w:t>
      </w:r>
      <w:r w:rsidRPr="00E27FC8">
        <w:rPr>
          <w:rFonts w:ascii="Arial" w:hAnsi="Arial" w:cs="Arial"/>
          <w:sz w:val="24"/>
          <w:szCs w:val="24"/>
        </w:rPr>
        <w:t xml:space="preserve"> p.m.</w:t>
      </w:r>
    </w:p>
    <w:p w:rsidR="00B5625C" w:rsidRPr="00E27FC8" w:rsidRDefault="00B5625C" w:rsidP="003156F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 xml:space="preserve">Multnomah Building, </w:t>
      </w:r>
      <w:r w:rsidR="003E3877" w:rsidRPr="00E27FC8">
        <w:rPr>
          <w:rFonts w:ascii="Arial" w:hAnsi="Arial" w:cs="Arial"/>
          <w:sz w:val="24"/>
          <w:szCs w:val="24"/>
        </w:rPr>
        <w:t>Room 315</w:t>
      </w:r>
    </w:p>
    <w:p w:rsidR="00B5625C" w:rsidRPr="00E27FC8" w:rsidRDefault="00B5625C" w:rsidP="003156F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501 SE Hawthorne Blvd.</w:t>
      </w:r>
    </w:p>
    <w:p w:rsidR="006B7A32" w:rsidRDefault="00B5625C" w:rsidP="00264F7C">
      <w:pPr>
        <w:tabs>
          <w:tab w:val="left" w:pos="344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E27FC8">
        <w:rPr>
          <w:rFonts w:ascii="Arial" w:hAnsi="Arial" w:cs="Arial"/>
          <w:b/>
          <w:sz w:val="24"/>
          <w:szCs w:val="24"/>
        </w:rPr>
        <w:t>AGENDA</w:t>
      </w:r>
      <w:r w:rsidR="00BF1B6A">
        <w:rPr>
          <w:rFonts w:ascii="Arial" w:hAnsi="Arial" w:cs="Arial"/>
          <w:b/>
          <w:sz w:val="24"/>
          <w:szCs w:val="24"/>
        </w:rPr>
        <w:t xml:space="preserve"> </w:t>
      </w:r>
    </w:p>
    <w:p w:rsidR="00B5625C" w:rsidRPr="00E27FC8" w:rsidRDefault="00B5625C" w:rsidP="00FB7AF8">
      <w:pPr>
        <w:tabs>
          <w:tab w:val="left" w:pos="344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D08C7" w:rsidRPr="00E27FC8" w:rsidRDefault="001F115B" w:rsidP="0092743E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Staff</w:t>
      </w:r>
      <w:r w:rsidR="0077751D" w:rsidRPr="00E27FC8">
        <w:rPr>
          <w:rFonts w:ascii="Arial" w:hAnsi="Arial" w:cs="Arial"/>
          <w:sz w:val="24"/>
          <w:szCs w:val="24"/>
        </w:rPr>
        <w:t>:</w:t>
      </w:r>
      <w:r w:rsidRPr="00E27FC8">
        <w:rPr>
          <w:rFonts w:ascii="Arial" w:hAnsi="Arial" w:cs="Arial"/>
          <w:sz w:val="24"/>
          <w:szCs w:val="24"/>
        </w:rPr>
        <w:tab/>
      </w:r>
      <w:r w:rsidR="0077751D" w:rsidRPr="00E27FC8">
        <w:rPr>
          <w:rFonts w:ascii="Arial" w:hAnsi="Arial" w:cs="Arial"/>
          <w:sz w:val="24"/>
          <w:szCs w:val="24"/>
        </w:rPr>
        <w:tab/>
      </w:r>
      <w:r w:rsidR="00DB09DA">
        <w:rPr>
          <w:rFonts w:ascii="Arial" w:hAnsi="Arial" w:cs="Arial"/>
          <w:sz w:val="24"/>
          <w:szCs w:val="24"/>
        </w:rPr>
        <w:t>Jacquie</w:t>
      </w:r>
      <w:r w:rsidR="001D08C7" w:rsidRPr="00E27FC8">
        <w:rPr>
          <w:rFonts w:ascii="Arial" w:hAnsi="Arial" w:cs="Arial"/>
          <w:sz w:val="24"/>
          <w:szCs w:val="24"/>
        </w:rPr>
        <w:t xml:space="preserve"> Weber, Attorney’s Office</w:t>
      </w:r>
    </w:p>
    <w:p w:rsidR="0092743E" w:rsidRPr="00E27FC8" w:rsidRDefault="003156F8" w:rsidP="001D08C7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 xml:space="preserve">Marco </w:t>
      </w:r>
      <w:proofErr w:type="spellStart"/>
      <w:r w:rsidRPr="00E27FC8">
        <w:rPr>
          <w:rFonts w:ascii="Arial" w:hAnsi="Arial" w:cs="Arial"/>
          <w:sz w:val="24"/>
          <w:szCs w:val="24"/>
        </w:rPr>
        <w:t>Circosta</w:t>
      </w:r>
      <w:proofErr w:type="spellEnd"/>
      <w:r w:rsidR="0092743E" w:rsidRPr="00E27FC8">
        <w:rPr>
          <w:rFonts w:ascii="Arial" w:hAnsi="Arial" w:cs="Arial"/>
          <w:sz w:val="24"/>
          <w:szCs w:val="24"/>
        </w:rPr>
        <w:t>, Chair’s</w:t>
      </w:r>
      <w:r w:rsidRPr="00E27FC8">
        <w:rPr>
          <w:rFonts w:ascii="Arial" w:hAnsi="Arial" w:cs="Arial"/>
          <w:sz w:val="24"/>
          <w:szCs w:val="24"/>
        </w:rPr>
        <w:t xml:space="preserve"> Office</w:t>
      </w:r>
    </w:p>
    <w:p w:rsidR="001D08C7" w:rsidRPr="00E27FC8" w:rsidRDefault="001D08C7" w:rsidP="001D08C7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E27FC8">
        <w:rPr>
          <w:rFonts w:ascii="Arial" w:hAnsi="Arial" w:cs="Arial"/>
          <w:sz w:val="24"/>
          <w:szCs w:val="24"/>
        </w:rPr>
        <w:t>Cate</w:t>
      </w:r>
      <w:proofErr w:type="spellEnd"/>
      <w:r w:rsidRPr="00E27FC8">
        <w:rPr>
          <w:rFonts w:ascii="Arial" w:hAnsi="Arial" w:cs="Arial"/>
          <w:sz w:val="24"/>
          <w:szCs w:val="24"/>
        </w:rPr>
        <w:t xml:space="preserve"> Schneider, Department of County Management</w:t>
      </w:r>
    </w:p>
    <w:p w:rsidR="00264F7C" w:rsidRPr="007F552E" w:rsidRDefault="00264F7C" w:rsidP="0092743E">
      <w:pPr>
        <w:pStyle w:val="NoSpacing"/>
        <w:ind w:left="0"/>
        <w:rPr>
          <w:rFonts w:ascii="Times New Roman" w:hAnsi="Times New Roman"/>
          <w:sz w:val="24"/>
          <w:szCs w:val="24"/>
        </w:rPr>
      </w:pPr>
      <w:r w:rsidRPr="007F552E">
        <w:rPr>
          <w:rFonts w:ascii="Times New Roman" w:hAnsi="Times New Roman"/>
          <w:sz w:val="24"/>
          <w:szCs w:val="24"/>
        </w:rPr>
        <w:tab/>
      </w:r>
      <w:r w:rsidRPr="007F552E">
        <w:rPr>
          <w:rFonts w:ascii="Times New Roman" w:hAnsi="Times New Roman"/>
          <w:sz w:val="24"/>
          <w:szCs w:val="24"/>
        </w:rPr>
        <w:tab/>
      </w:r>
    </w:p>
    <w:p w:rsidR="0092743E" w:rsidRPr="007F552E" w:rsidRDefault="0067016B" w:rsidP="0092743E">
      <w:pPr>
        <w:pStyle w:val="NoSpacing"/>
        <w:ind w:left="0"/>
        <w:rPr>
          <w:rFonts w:ascii="Times New Roman" w:hAnsi="Times New Roman"/>
          <w:sz w:val="24"/>
          <w:szCs w:val="24"/>
        </w:rPr>
      </w:pPr>
      <w:r w:rsidRPr="007F552E">
        <w:rPr>
          <w:rFonts w:ascii="Times New Roman" w:hAnsi="Times New Roman"/>
          <w:sz w:val="24"/>
          <w:szCs w:val="24"/>
        </w:rPr>
        <w:tab/>
      </w:r>
      <w:r w:rsidRPr="007F552E">
        <w:rPr>
          <w:rFonts w:ascii="Times New Roman" w:hAnsi="Times New Roman"/>
          <w:sz w:val="24"/>
          <w:szCs w:val="24"/>
        </w:rPr>
        <w:tab/>
      </w:r>
    </w:p>
    <w:p w:rsidR="001E2871" w:rsidRPr="00E27FC8" w:rsidRDefault="0092743E" w:rsidP="0092743E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5:</w:t>
      </w:r>
      <w:r w:rsidR="003E3877" w:rsidRPr="00E27FC8">
        <w:rPr>
          <w:rFonts w:ascii="Arial" w:hAnsi="Arial" w:cs="Arial"/>
          <w:sz w:val="24"/>
          <w:szCs w:val="24"/>
        </w:rPr>
        <w:t>30</w:t>
      </w: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sz w:val="24"/>
          <w:szCs w:val="24"/>
        </w:rPr>
        <w:tab/>
      </w:r>
      <w:r w:rsidR="001E2871" w:rsidRPr="00E27FC8">
        <w:rPr>
          <w:rFonts w:ascii="Arial" w:hAnsi="Arial" w:cs="Arial"/>
          <w:b/>
          <w:sz w:val="24"/>
          <w:szCs w:val="24"/>
        </w:rPr>
        <w:t xml:space="preserve">Welcome </w:t>
      </w:r>
      <w:r w:rsidR="006629EF" w:rsidRPr="00E27FC8">
        <w:rPr>
          <w:rFonts w:ascii="Arial" w:hAnsi="Arial" w:cs="Arial"/>
          <w:b/>
          <w:sz w:val="24"/>
          <w:szCs w:val="24"/>
        </w:rPr>
        <w:t xml:space="preserve">– </w:t>
      </w:r>
      <w:r w:rsidR="006629EF" w:rsidRPr="00E27FC8">
        <w:rPr>
          <w:rFonts w:ascii="Arial" w:hAnsi="Arial" w:cs="Arial"/>
          <w:sz w:val="24"/>
          <w:szCs w:val="24"/>
        </w:rPr>
        <w:t>Chair Kirsten Leonard</w:t>
      </w:r>
    </w:p>
    <w:p w:rsidR="00C84310" w:rsidRPr="00E27FC8" w:rsidRDefault="00C84310" w:rsidP="001E2871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</w:p>
    <w:p w:rsidR="003E3877" w:rsidRPr="00E27FC8" w:rsidRDefault="00C84310" w:rsidP="00F928E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5:35</w:t>
      </w:r>
      <w:r w:rsidRPr="00E27FC8">
        <w:rPr>
          <w:rFonts w:ascii="Arial" w:hAnsi="Arial" w:cs="Arial"/>
          <w:b/>
          <w:sz w:val="24"/>
          <w:szCs w:val="24"/>
        </w:rPr>
        <w:tab/>
      </w:r>
      <w:r w:rsidRPr="00E27FC8">
        <w:rPr>
          <w:rFonts w:ascii="Arial" w:hAnsi="Arial" w:cs="Arial"/>
          <w:b/>
          <w:sz w:val="24"/>
          <w:szCs w:val="24"/>
        </w:rPr>
        <w:tab/>
      </w:r>
      <w:r w:rsidR="001E2871" w:rsidRPr="00E27FC8">
        <w:rPr>
          <w:rFonts w:ascii="Arial" w:hAnsi="Arial" w:cs="Arial"/>
          <w:b/>
          <w:sz w:val="24"/>
          <w:szCs w:val="24"/>
        </w:rPr>
        <w:t xml:space="preserve">Approve </w:t>
      </w:r>
      <w:r w:rsidR="00635A0C" w:rsidRPr="00E27FC8">
        <w:rPr>
          <w:rFonts w:ascii="Arial" w:hAnsi="Arial" w:cs="Arial"/>
          <w:b/>
          <w:sz w:val="24"/>
          <w:szCs w:val="24"/>
        </w:rPr>
        <w:t xml:space="preserve">minutes of </w:t>
      </w:r>
      <w:r w:rsidR="00067696">
        <w:rPr>
          <w:rFonts w:ascii="Arial" w:hAnsi="Arial" w:cs="Arial"/>
          <w:b/>
          <w:sz w:val="24"/>
          <w:szCs w:val="24"/>
        </w:rPr>
        <w:t>February 17, 2016</w:t>
      </w:r>
      <w:r w:rsidR="00635A0C" w:rsidRPr="00E27FC8">
        <w:rPr>
          <w:rFonts w:ascii="Arial" w:hAnsi="Arial" w:cs="Arial"/>
          <w:b/>
          <w:sz w:val="24"/>
          <w:szCs w:val="24"/>
        </w:rPr>
        <w:t xml:space="preserve"> Committee Meeting</w:t>
      </w:r>
    </w:p>
    <w:p w:rsidR="0060699B" w:rsidRPr="00E27FC8" w:rsidRDefault="0060699B" w:rsidP="00F928E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:rsidR="00A42975" w:rsidRPr="00437CB3" w:rsidRDefault="0060699B" w:rsidP="00A42975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437CB3">
        <w:rPr>
          <w:rFonts w:ascii="Arial" w:hAnsi="Arial" w:cs="Arial"/>
          <w:sz w:val="24"/>
          <w:szCs w:val="24"/>
        </w:rPr>
        <w:t>5:40</w:t>
      </w:r>
      <w:r w:rsidRPr="00437CB3">
        <w:rPr>
          <w:rFonts w:ascii="Arial" w:hAnsi="Arial" w:cs="Arial"/>
          <w:sz w:val="24"/>
          <w:szCs w:val="24"/>
        </w:rPr>
        <w:tab/>
      </w:r>
      <w:r w:rsidRPr="00437CB3">
        <w:rPr>
          <w:rFonts w:ascii="Arial" w:hAnsi="Arial" w:cs="Arial"/>
          <w:sz w:val="24"/>
          <w:szCs w:val="24"/>
        </w:rPr>
        <w:tab/>
      </w:r>
      <w:r w:rsidR="00EB5AD4">
        <w:rPr>
          <w:rFonts w:ascii="Arial" w:hAnsi="Arial" w:cs="Arial"/>
          <w:b/>
          <w:sz w:val="24"/>
          <w:szCs w:val="24"/>
        </w:rPr>
        <w:t>Auditor Steve March Comments</w:t>
      </w:r>
    </w:p>
    <w:p w:rsidR="00A42975" w:rsidRPr="00437CB3" w:rsidRDefault="00A42975" w:rsidP="00A42975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60699B" w:rsidRPr="00E27FC8" w:rsidRDefault="00EB5AD4" w:rsidP="00C50E93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55</w:t>
      </w:r>
      <w:r w:rsidR="00C50E93">
        <w:rPr>
          <w:rFonts w:ascii="Arial" w:hAnsi="Arial" w:cs="Arial"/>
          <w:sz w:val="24"/>
          <w:szCs w:val="24"/>
        </w:rPr>
        <w:tab/>
      </w:r>
      <w:r w:rsidR="00C50E93">
        <w:rPr>
          <w:rFonts w:ascii="Arial" w:hAnsi="Arial" w:cs="Arial"/>
          <w:sz w:val="24"/>
          <w:szCs w:val="24"/>
        </w:rPr>
        <w:tab/>
      </w:r>
      <w:r w:rsidR="0060699B" w:rsidRPr="00E27FC8">
        <w:rPr>
          <w:rFonts w:ascii="Arial" w:hAnsi="Arial" w:cs="Arial"/>
          <w:b/>
          <w:sz w:val="24"/>
          <w:szCs w:val="24"/>
        </w:rPr>
        <w:t>Receive public testimony or submitted written testimony</w:t>
      </w:r>
    </w:p>
    <w:p w:rsidR="0060699B" w:rsidRPr="00E27FC8" w:rsidRDefault="0060699B" w:rsidP="00F928E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:rsidR="006629EF" w:rsidRPr="00E27FC8" w:rsidRDefault="00EB5AD4" w:rsidP="006629EF">
      <w:pPr>
        <w:pStyle w:val="NoSpacing"/>
        <w:ind w:left="1440" w:hanging="144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5</w:t>
      </w:r>
      <w:r w:rsidR="006629EF" w:rsidRPr="00E27FC8">
        <w:rPr>
          <w:rFonts w:ascii="Arial" w:hAnsi="Arial" w:cs="Arial"/>
          <w:sz w:val="24"/>
          <w:szCs w:val="24"/>
        </w:rPr>
        <w:tab/>
      </w:r>
      <w:r w:rsidR="006629EF" w:rsidRPr="00E27FC8">
        <w:rPr>
          <w:rFonts w:ascii="Arial" w:hAnsi="Arial" w:cs="Arial"/>
          <w:b/>
          <w:sz w:val="24"/>
          <w:szCs w:val="24"/>
        </w:rPr>
        <w:t>Yellow</w:t>
      </w:r>
      <w:r w:rsidR="00B7476D" w:rsidRPr="00E27FC8">
        <w:rPr>
          <w:rFonts w:ascii="Arial" w:hAnsi="Arial" w:cs="Arial"/>
          <w:b/>
          <w:sz w:val="24"/>
          <w:szCs w:val="24"/>
        </w:rPr>
        <w:t xml:space="preserve"> Subcommittee</w:t>
      </w:r>
      <w:r w:rsidR="006629EF" w:rsidRPr="00E27FC8">
        <w:rPr>
          <w:rFonts w:ascii="Arial" w:hAnsi="Arial" w:cs="Arial"/>
          <w:b/>
          <w:sz w:val="24"/>
          <w:szCs w:val="24"/>
        </w:rPr>
        <w:t xml:space="preserve"> Status Report</w:t>
      </w:r>
    </w:p>
    <w:p w:rsidR="00B7476D" w:rsidRPr="00E27FC8" w:rsidRDefault="00B7476D" w:rsidP="006629EF">
      <w:pPr>
        <w:pStyle w:val="NoSpacing"/>
        <w:ind w:left="1440" w:hanging="1440"/>
        <w:jc w:val="left"/>
        <w:rPr>
          <w:rFonts w:ascii="Arial" w:hAnsi="Arial" w:cs="Arial"/>
          <w:i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i/>
          <w:sz w:val="24"/>
          <w:szCs w:val="24"/>
        </w:rPr>
        <w:t>(Term limits; Commissioners stepping down from office; District boundaries)</w:t>
      </w:r>
    </w:p>
    <w:p w:rsidR="006629EF" w:rsidRPr="00E27FC8" w:rsidRDefault="006629EF" w:rsidP="006629EF">
      <w:pPr>
        <w:pStyle w:val="NoSpacing"/>
        <w:ind w:left="1440" w:hanging="1440"/>
        <w:jc w:val="left"/>
        <w:rPr>
          <w:rFonts w:ascii="Arial" w:hAnsi="Arial" w:cs="Arial"/>
          <w:sz w:val="24"/>
          <w:szCs w:val="24"/>
        </w:rPr>
      </w:pPr>
    </w:p>
    <w:p w:rsidR="006629EF" w:rsidRPr="00E27FC8" w:rsidRDefault="00EB5AD4" w:rsidP="0060699B">
      <w:pPr>
        <w:pStyle w:val="NoSpacing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</w:t>
      </w:r>
      <w:r w:rsidR="0060699B" w:rsidRPr="00E27FC8">
        <w:rPr>
          <w:rFonts w:ascii="Arial" w:hAnsi="Arial" w:cs="Arial"/>
          <w:sz w:val="24"/>
          <w:szCs w:val="24"/>
        </w:rPr>
        <w:tab/>
      </w:r>
      <w:r w:rsidR="00B7476D" w:rsidRPr="00E27FC8">
        <w:rPr>
          <w:rFonts w:ascii="Arial" w:hAnsi="Arial" w:cs="Arial"/>
          <w:sz w:val="24"/>
          <w:szCs w:val="24"/>
        </w:rPr>
        <w:tab/>
      </w:r>
      <w:r w:rsidR="00B7476D" w:rsidRPr="00E27FC8">
        <w:rPr>
          <w:rFonts w:ascii="Arial" w:hAnsi="Arial" w:cs="Arial"/>
          <w:b/>
          <w:sz w:val="24"/>
          <w:szCs w:val="24"/>
        </w:rPr>
        <w:t>Green Subcommittee Status Report</w:t>
      </w:r>
    </w:p>
    <w:p w:rsidR="00B7476D" w:rsidRPr="00E27FC8" w:rsidRDefault="00B7476D" w:rsidP="006629EF">
      <w:pPr>
        <w:pStyle w:val="NoSpacing"/>
        <w:ind w:left="1440" w:hanging="1440"/>
        <w:jc w:val="left"/>
        <w:rPr>
          <w:rFonts w:ascii="Arial" w:hAnsi="Arial" w:cs="Arial"/>
          <w:i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ab/>
      </w:r>
      <w:r w:rsidR="00DA5F62">
        <w:rPr>
          <w:rFonts w:ascii="Arial" w:hAnsi="Arial" w:cs="Arial"/>
          <w:i/>
          <w:sz w:val="24"/>
          <w:szCs w:val="24"/>
        </w:rPr>
        <w:t>(Appointed Sher</w:t>
      </w:r>
      <w:r w:rsidR="002B7ED9">
        <w:rPr>
          <w:rFonts w:ascii="Arial" w:hAnsi="Arial" w:cs="Arial"/>
          <w:i/>
          <w:sz w:val="24"/>
          <w:szCs w:val="24"/>
        </w:rPr>
        <w:t xml:space="preserve">iff; </w:t>
      </w:r>
      <w:r w:rsidRPr="00E27FC8">
        <w:rPr>
          <w:rFonts w:ascii="Arial" w:hAnsi="Arial" w:cs="Arial"/>
          <w:i/>
          <w:sz w:val="24"/>
          <w:szCs w:val="24"/>
        </w:rPr>
        <w:t>County Administrator)</w:t>
      </w:r>
    </w:p>
    <w:p w:rsidR="00B7476D" w:rsidRPr="00E27FC8" w:rsidRDefault="00B7476D" w:rsidP="006629EF">
      <w:pPr>
        <w:pStyle w:val="NoSpacing"/>
        <w:ind w:left="1440" w:hanging="1440"/>
        <w:jc w:val="left"/>
        <w:rPr>
          <w:rFonts w:ascii="Arial" w:hAnsi="Arial" w:cs="Arial"/>
          <w:i/>
          <w:sz w:val="24"/>
          <w:szCs w:val="24"/>
        </w:rPr>
      </w:pPr>
    </w:p>
    <w:p w:rsidR="00B7476D" w:rsidRPr="00E27FC8" w:rsidRDefault="00EB5AD4" w:rsidP="006629EF">
      <w:pPr>
        <w:pStyle w:val="NoSpacing"/>
        <w:ind w:left="1440" w:hanging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25</w:t>
      </w:r>
      <w:r w:rsidR="00B7476D" w:rsidRPr="00E27FC8">
        <w:rPr>
          <w:rFonts w:ascii="Arial" w:hAnsi="Arial" w:cs="Arial"/>
          <w:sz w:val="24"/>
          <w:szCs w:val="24"/>
        </w:rPr>
        <w:tab/>
      </w:r>
      <w:r w:rsidR="00B7476D" w:rsidRPr="00E27FC8">
        <w:rPr>
          <w:rFonts w:ascii="Arial" w:hAnsi="Arial" w:cs="Arial"/>
          <w:b/>
          <w:sz w:val="24"/>
          <w:szCs w:val="24"/>
        </w:rPr>
        <w:t>Gray Subcommittee Status Report</w:t>
      </w:r>
    </w:p>
    <w:p w:rsidR="00595E18" w:rsidRPr="00E27FC8" w:rsidRDefault="0067016B" w:rsidP="006629EF">
      <w:pPr>
        <w:pStyle w:val="NoSpacing"/>
        <w:ind w:left="0"/>
        <w:jc w:val="left"/>
        <w:rPr>
          <w:rFonts w:ascii="Arial" w:hAnsi="Arial" w:cs="Arial"/>
          <w:i/>
          <w:sz w:val="24"/>
          <w:szCs w:val="24"/>
        </w:rPr>
      </w:pPr>
      <w:r w:rsidRPr="00E27FC8">
        <w:rPr>
          <w:rFonts w:ascii="Arial" w:hAnsi="Arial" w:cs="Arial"/>
          <w:b/>
          <w:sz w:val="24"/>
          <w:szCs w:val="24"/>
        </w:rPr>
        <w:tab/>
      </w:r>
      <w:r w:rsidRPr="00E27FC8">
        <w:rPr>
          <w:rFonts w:ascii="Arial" w:hAnsi="Arial" w:cs="Arial"/>
          <w:b/>
          <w:sz w:val="24"/>
          <w:szCs w:val="24"/>
        </w:rPr>
        <w:tab/>
      </w:r>
      <w:r w:rsidR="0023415D" w:rsidRPr="00E27FC8">
        <w:rPr>
          <w:rFonts w:ascii="Arial" w:hAnsi="Arial" w:cs="Arial"/>
          <w:b/>
          <w:sz w:val="24"/>
          <w:szCs w:val="24"/>
        </w:rPr>
        <w:t xml:space="preserve"> </w:t>
      </w:r>
      <w:r w:rsidR="00B7476D" w:rsidRPr="00E27FC8">
        <w:rPr>
          <w:rFonts w:ascii="Arial" w:hAnsi="Arial" w:cs="Arial"/>
          <w:i/>
          <w:sz w:val="24"/>
          <w:szCs w:val="24"/>
        </w:rPr>
        <w:t>(Compensation revisions; Technical revision; County surety bond)</w:t>
      </w:r>
    </w:p>
    <w:p w:rsidR="00B7476D" w:rsidRPr="00E27FC8" w:rsidRDefault="00B7476D" w:rsidP="006629EF">
      <w:pPr>
        <w:pStyle w:val="NoSpacing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B7476D" w:rsidRPr="00E27FC8" w:rsidRDefault="00EB5AD4" w:rsidP="006629EF">
      <w:pPr>
        <w:pStyle w:val="NoSpacing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5</w:t>
      </w:r>
      <w:r w:rsidR="00B7476D" w:rsidRPr="00E27FC8">
        <w:rPr>
          <w:rFonts w:ascii="Arial" w:hAnsi="Arial" w:cs="Arial"/>
          <w:sz w:val="24"/>
          <w:szCs w:val="24"/>
        </w:rPr>
        <w:tab/>
      </w:r>
      <w:r w:rsidR="00B7476D" w:rsidRPr="00E27FC8">
        <w:rPr>
          <w:rFonts w:ascii="Arial" w:hAnsi="Arial" w:cs="Arial"/>
          <w:sz w:val="24"/>
          <w:szCs w:val="24"/>
        </w:rPr>
        <w:tab/>
      </w:r>
      <w:r w:rsidR="00B7476D" w:rsidRPr="00E27FC8">
        <w:rPr>
          <w:rFonts w:ascii="Arial" w:hAnsi="Arial" w:cs="Arial"/>
          <w:b/>
          <w:sz w:val="24"/>
          <w:szCs w:val="24"/>
        </w:rPr>
        <w:t xml:space="preserve">Purple </w:t>
      </w:r>
      <w:r w:rsidR="00300257" w:rsidRPr="00E27FC8">
        <w:rPr>
          <w:rFonts w:ascii="Arial" w:hAnsi="Arial" w:cs="Arial"/>
          <w:b/>
          <w:sz w:val="24"/>
          <w:szCs w:val="24"/>
        </w:rPr>
        <w:t>Subcommittee Status Report</w:t>
      </w:r>
    </w:p>
    <w:p w:rsidR="00300257" w:rsidRPr="00E27FC8" w:rsidRDefault="00300257" w:rsidP="006629EF">
      <w:pPr>
        <w:pStyle w:val="NoSpacing"/>
        <w:ind w:left="0"/>
        <w:jc w:val="left"/>
        <w:rPr>
          <w:rFonts w:ascii="Arial" w:hAnsi="Arial" w:cs="Arial"/>
          <w:i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i/>
          <w:sz w:val="24"/>
          <w:szCs w:val="24"/>
        </w:rPr>
        <w:t>(Policy areas)</w:t>
      </w:r>
    </w:p>
    <w:p w:rsidR="00DC77DE" w:rsidRPr="00E27FC8" w:rsidRDefault="00DC77DE" w:rsidP="006629EF">
      <w:pPr>
        <w:pStyle w:val="NoSpacing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DC77DE" w:rsidRPr="00E27FC8" w:rsidRDefault="00EB5AD4" w:rsidP="00AC7267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AC7267" w:rsidRPr="00E27FC8">
        <w:rPr>
          <w:rFonts w:ascii="Arial" w:hAnsi="Arial" w:cs="Arial"/>
          <w:sz w:val="24"/>
          <w:szCs w:val="24"/>
        </w:rPr>
        <w:tab/>
      </w:r>
      <w:r w:rsidR="00AC7267" w:rsidRPr="00E27FC8">
        <w:rPr>
          <w:rFonts w:ascii="Arial" w:hAnsi="Arial" w:cs="Arial"/>
          <w:sz w:val="24"/>
          <w:szCs w:val="24"/>
        </w:rPr>
        <w:tab/>
      </w:r>
      <w:r w:rsidR="00DC77DE" w:rsidRPr="00E27FC8">
        <w:rPr>
          <w:rFonts w:ascii="Arial" w:hAnsi="Arial" w:cs="Arial"/>
          <w:b/>
          <w:sz w:val="24"/>
          <w:szCs w:val="24"/>
        </w:rPr>
        <w:t>Discussion</w:t>
      </w:r>
    </w:p>
    <w:p w:rsidR="00595E18" w:rsidRPr="00E27FC8" w:rsidRDefault="00595E18" w:rsidP="00595E18">
      <w:pPr>
        <w:pStyle w:val="NoSpacing"/>
        <w:ind w:left="0"/>
        <w:jc w:val="left"/>
        <w:rPr>
          <w:rFonts w:ascii="Arial" w:hAnsi="Arial" w:cs="Arial"/>
          <w:sz w:val="24"/>
          <w:szCs w:val="24"/>
        </w:rPr>
      </w:pPr>
    </w:p>
    <w:p w:rsidR="000010C5" w:rsidRPr="00E27FC8" w:rsidRDefault="000010C5" w:rsidP="00595E18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  <w:r w:rsidRPr="00E27FC8">
        <w:rPr>
          <w:rFonts w:ascii="Arial" w:hAnsi="Arial" w:cs="Arial"/>
          <w:sz w:val="24"/>
          <w:szCs w:val="24"/>
        </w:rPr>
        <w:t>7:</w:t>
      </w:r>
      <w:r w:rsidR="00EB5AD4">
        <w:rPr>
          <w:rFonts w:ascii="Arial" w:hAnsi="Arial" w:cs="Arial"/>
          <w:sz w:val="24"/>
          <w:szCs w:val="24"/>
        </w:rPr>
        <w:t>30</w:t>
      </w: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sz w:val="24"/>
          <w:szCs w:val="24"/>
        </w:rPr>
        <w:tab/>
      </w:r>
      <w:r w:rsidRPr="00E27FC8">
        <w:rPr>
          <w:rFonts w:ascii="Arial" w:hAnsi="Arial" w:cs="Arial"/>
          <w:b/>
          <w:sz w:val="24"/>
          <w:szCs w:val="24"/>
        </w:rPr>
        <w:t>Adjourn Meeting</w:t>
      </w:r>
    </w:p>
    <w:sectPr w:rsidR="000010C5" w:rsidRPr="00E27FC8" w:rsidSect="009A7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3C" w:rsidRDefault="009C493C" w:rsidP="008E4102">
      <w:pPr>
        <w:spacing w:line="240" w:lineRule="auto"/>
      </w:pPr>
      <w:r>
        <w:separator/>
      </w:r>
    </w:p>
  </w:endnote>
  <w:endnote w:type="continuationSeparator" w:id="0">
    <w:p w:rsidR="009C493C" w:rsidRDefault="009C493C" w:rsidP="008E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3C" w:rsidRDefault="009C493C" w:rsidP="008E4102">
      <w:pPr>
        <w:spacing w:line="240" w:lineRule="auto"/>
      </w:pPr>
      <w:r>
        <w:separator/>
      </w:r>
    </w:p>
  </w:footnote>
  <w:footnote w:type="continuationSeparator" w:id="0">
    <w:p w:rsidR="009C493C" w:rsidRDefault="009C493C" w:rsidP="008E41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02" w:rsidRDefault="008E41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F81"/>
    <w:multiLevelType w:val="hybridMultilevel"/>
    <w:tmpl w:val="BC2C9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BD0548"/>
    <w:multiLevelType w:val="hybridMultilevel"/>
    <w:tmpl w:val="BD225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36266C"/>
    <w:multiLevelType w:val="hybridMultilevel"/>
    <w:tmpl w:val="0330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7287E"/>
    <w:multiLevelType w:val="hybridMultilevel"/>
    <w:tmpl w:val="49884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C7841"/>
    <w:multiLevelType w:val="hybridMultilevel"/>
    <w:tmpl w:val="3578A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E7D31"/>
    <w:rsid w:val="000010C5"/>
    <w:rsid w:val="00062071"/>
    <w:rsid w:val="0006541D"/>
    <w:rsid w:val="00067696"/>
    <w:rsid w:val="001D08C7"/>
    <w:rsid w:val="001E2871"/>
    <w:rsid w:val="001E7D31"/>
    <w:rsid w:val="001F115B"/>
    <w:rsid w:val="0023415D"/>
    <w:rsid w:val="002609DC"/>
    <w:rsid w:val="00264F7C"/>
    <w:rsid w:val="002A776C"/>
    <w:rsid w:val="002B7ED9"/>
    <w:rsid w:val="002E68EE"/>
    <w:rsid w:val="002F1200"/>
    <w:rsid w:val="00300257"/>
    <w:rsid w:val="003156F8"/>
    <w:rsid w:val="00352EBB"/>
    <w:rsid w:val="00381DDF"/>
    <w:rsid w:val="003E3877"/>
    <w:rsid w:val="00437CB3"/>
    <w:rsid w:val="00461BC2"/>
    <w:rsid w:val="0049393B"/>
    <w:rsid w:val="00536136"/>
    <w:rsid w:val="005425EE"/>
    <w:rsid w:val="005537D9"/>
    <w:rsid w:val="00587D79"/>
    <w:rsid w:val="00595E18"/>
    <w:rsid w:val="005F5031"/>
    <w:rsid w:val="0060699B"/>
    <w:rsid w:val="0062065A"/>
    <w:rsid w:val="00621011"/>
    <w:rsid w:val="00635A0C"/>
    <w:rsid w:val="006629EF"/>
    <w:rsid w:val="0067016B"/>
    <w:rsid w:val="00685A1B"/>
    <w:rsid w:val="006B7A32"/>
    <w:rsid w:val="00704EE0"/>
    <w:rsid w:val="00762902"/>
    <w:rsid w:val="0077751D"/>
    <w:rsid w:val="007F552E"/>
    <w:rsid w:val="00856BE6"/>
    <w:rsid w:val="008E4102"/>
    <w:rsid w:val="0092382F"/>
    <w:rsid w:val="0092743E"/>
    <w:rsid w:val="00933D24"/>
    <w:rsid w:val="009A7D49"/>
    <w:rsid w:val="009C202B"/>
    <w:rsid w:val="009C493C"/>
    <w:rsid w:val="009D36FE"/>
    <w:rsid w:val="00A14242"/>
    <w:rsid w:val="00A42975"/>
    <w:rsid w:val="00AC32E8"/>
    <w:rsid w:val="00AC5CF4"/>
    <w:rsid w:val="00AC6CE9"/>
    <w:rsid w:val="00AC7267"/>
    <w:rsid w:val="00AD7975"/>
    <w:rsid w:val="00B01D19"/>
    <w:rsid w:val="00B33B7F"/>
    <w:rsid w:val="00B5625C"/>
    <w:rsid w:val="00B7476D"/>
    <w:rsid w:val="00B810FF"/>
    <w:rsid w:val="00BC1430"/>
    <w:rsid w:val="00BF0484"/>
    <w:rsid w:val="00BF1B6A"/>
    <w:rsid w:val="00C50E93"/>
    <w:rsid w:val="00C84310"/>
    <w:rsid w:val="00C85E66"/>
    <w:rsid w:val="00D40466"/>
    <w:rsid w:val="00D70839"/>
    <w:rsid w:val="00D92598"/>
    <w:rsid w:val="00DA5F62"/>
    <w:rsid w:val="00DB09DA"/>
    <w:rsid w:val="00DC77DE"/>
    <w:rsid w:val="00DD2EA3"/>
    <w:rsid w:val="00E27FC8"/>
    <w:rsid w:val="00E40B3C"/>
    <w:rsid w:val="00EB5AD4"/>
    <w:rsid w:val="00F3192E"/>
    <w:rsid w:val="00F928EF"/>
    <w:rsid w:val="00F94164"/>
    <w:rsid w:val="00FB7AF8"/>
    <w:rsid w:val="00FC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49"/>
    <w:pPr>
      <w:spacing w:line="480" w:lineRule="exact"/>
      <w:ind w:left="-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AF8"/>
    <w:pPr>
      <w:ind w:left="-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E41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10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E41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10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63D8-3942-4311-BFF4-E3E5D02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Alcorn</dc:creator>
  <cp:lastModifiedBy>Catherine Schneider</cp:lastModifiedBy>
  <cp:revision>23</cp:revision>
  <cp:lastPrinted>2016-02-11T19:40:00Z</cp:lastPrinted>
  <dcterms:created xsi:type="dcterms:W3CDTF">2015-11-17T00:27:00Z</dcterms:created>
  <dcterms:modified xsi:type="dcterms:W3CDTF">2016-03-15T16:06:00Z</dcterms:modified>
</cp:coreProperties>
</file>